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64 FINITE ELEMENT MODELING PROGRAMS FOR A TWO DIMENSIONAL CAD PACKAG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64 FINITE ELEMENT MODELING PROGRAMS FOR A TWO DIMENSIONAL CAD PAC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53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64 FINITE ELEMENT MODELING PROGRAMS FOR A TWO DIMENSIONAL CAD PAC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